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product-mixer/turntable/service/src/main/scala/com/twitter/turntable/context:ke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